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D7123F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3667E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82545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6" w:history="1">
            <w:r w:rsidR="003667EB" w:rsidRPr="00D72B63">
              <w:rPr>
                <w:rStyle w:val="Hipervnculo"/>
                <w:b/>
                <w:noProof/>
              </w:rPr>
              <w:t>3.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b/>
                <w:noProof/>
              </w:rPr>
              <w:t>¿Por qué estamos aquí?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6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7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1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7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8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8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9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9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0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0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1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1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2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2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D7123F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825453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e documento pasaremos a describir los conocimientos adquiridos y los resultados que ha tenido la primera practica de la asignatura Proceso Software Y Gestión en nuestro grupo de trabajo. Esta primera práctica se titulaba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Por qué es importante llevar a cabo técnicas como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más, el uso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825454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27825455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 xml:space="preserve">encontrar personas con los mismos intereses que la persona que usa la aplicación, </w:t>
      </w:r>
      <w:r w:rsidR="00075DAB">
        <w:rPr>
          <w:rFonts w:ascii="Arial Narrow" w:hAnsi="Arial Narrow"/>
          <w:sz w:val="24"/>
          <w:szCs w:val="24"/>
        </w:rPr>
        <w:lastRenderedPageBreak/>
        <w:t>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se puede subdividir en diez partes para concretar las características de nuestro producto. Estas son: </w:t>
      </w:r>
    </w:p>
    <w:p w:rsidR="00075DAB" w:rsidRPr="003667EB" w:rsidRDefault="003667EB" w:rsidP="003667E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7825456"/>
      <w:r w:rsidRPr="003667EB">
        <w:rPr>
          <w:rFonts w:ascii="Arial Narrow" w:hAnsi="Arial Narrow"/>
          <w:b/>
          <w:szCs w:val="24"/>
        </w:rPr>
        <w:t>¿Por qué estamos aquí?</w:t>
      </w:r>
      <w:bookmarkEnd w:id="4"/>
    </w:p>
    <w:p w:rsidR="003667EB" w:rsidRDefault="003667EB" w:rsidP="003667EB">
      <w:r>
        <w:t>En este apartado, lo que buscamos es realizar un breve resumen de la idea que tenemos en mente a la hora de realizar el subsiguiente producto, el cual podemos ver n la siguiente diapositiva:</w:t>
      </w:r>
    </w:p>
    <w:p w:rsidR="003667EB" w:rsidRDefault="003667EB" w:rsidP="003667EB"/>
    <w:p w:rsidR="003667EB" w:rsidRPr="003667EB" w:rsidRDefault="003667EB" w:rsidP="003667EB"/>
    <w:p w:rsidR="00075DAB" w:rsidRPr="00592244" w:rsidRDefault="00075DAB" w:rsidP="00075DAB">
      <w:pPr>
        <w:pStyle w:val="Ttulo1"/>
      </w:pP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29944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5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5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7825457"/>
      <w:r w:rsidRPr="00592244">
        <w:rPr>
          <w:rFonts w:ascii="Arial Narrow" w:hAnsi="Arial Narrow"/>
          <w:b/>
          <w:szCs w:val="24"/>
        </w:rPr>
        <w:lastRenderedPageBreak/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6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7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8" w:name="_Toc527825458"/>
      <w:r w:rsidRPr="00592244">
        <w:rPr>
          <w:rFonts w:ascii="Arial Narrow" w:hAnsi="Arial Narrow"/>
          <w:b/>
          <w:szCs w:val="24"/>
        </w:rPr>
        <w:t>Sección 2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5278254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9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0" w:name="_Toc527825460"/>
      <w:r w:rsidRPr="00592244">
        <w:rPr>
          <w:rFonts w:ascii="Arial Narrow" w:hAnsi="Arial Narrow"/>
          <w:b/>
          <w:szCs w:val="24"/>
        </w:rPr>
        <w:t>Referencias</w:t>
      </w:r>
      <w:bookmarkEnd w:id="10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1" w:name="_Toc5278254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2" w:name="_Toc5278254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2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527825463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527825464"/>
      <w:r w:rsidRPr="00592244">
        <w:rPr>
          <w:rFonts w:ascii="Arial Narrow" w:hAnsi="Arial Narrow"/>
          <w:b/>
          <w:szCs w:val="24"/>
        </w:rPr>
        <w:lastRenderedPageBreak/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5" w:name="_Toc527825465"/>
      <w:r w:rsidRPr="00592244">
        <w:rPr>
          <w:rFonts w:ascii="Arial Narrow" w:hAnsi="Arial Narrow"/>
          <w:b/>
          <w:szCs w:val="24"/>
        </w:rPr>
        <w:t>Anexo</w:t>
      </w:r>
      <w:bookmarkEnd w:id="15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3F" w:rsidRDefault="00D7123F" w:rsidP="00A5303B">
      <w:r>
        <w:separator/>
      </w:r>
    </w:p>
  </w:endnote>
  <w:endnote w:type="continuationSeparator" w:id="0">
    <w:p w:rsidR="00D7123F" w:rsidRDefault="00D7123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3F" w:rsidRDefault="00D7123F" w:rsidP="00A5303B">
      <w:r>
        <w:separator/>
      </w:r>
    </w:p>
  </w:footnote>
  <w:footnote w:type="continuationSeparator" w:id="0">
    <w:p w:rsidR="00D7123F" w:rsidRDefault="00D7123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5F0"/>
    <w:rsid w:val="00324C6B"/>
    <w:rsid w:val="00324DA1"/>
    <w:rsid w:val="00336399"/>
    <w:rsid w:val="00336F88"/>
    <w:rsid w:val="0034631F"/>
    <w:rsid w:val="0034754A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B551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55EF8"/>
    <w:rsid w:val="00097D1B"/>
    <w:rsid w:val="00106E0B"/>
    <w:rsid w:val="003D5373"/>
    <w:rsid w:val="00445D57"/>
    <w:rsid w:val="00547969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8693-0A6E-41B2-9489-E7CBCAE2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Usuario</cp:lastModifiedBy>
  <cp:revision>79</cp:revision>
  <dcterms:created xsi:type="dcterms:W3CDTF">2015-06-08T19:48:00Z</dcterms:created>
  <dcterms:modified xsi:type="dcterms:W3CDTF">2018-10-22T13:57:00Z</dcterms:modified>
</cp:coreProperties>
</file>